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394D10FE" w14:textId="77777777" w:rsidR="0035715B" w:rsidRDefault="00520149" w:rsidP="0035715B">
      <w:pPr>
        <w:jc w:val="right"/>
        <w:rPr>
          <w:sz w:val="40"/>
          <w:szCs w:val="40"/>
          <w:lang w:val="en-US"/>
        </w:rPr>
      </w:pPr>
      <w:r w:rsidRPr="00520149">
        <w:rPr>
          <w:sz w:val="40"/>
          <w:szCs w:val="40"/>
          <w:lang w:val="en-US"/>
        </w:rPr>
        <w:t>Version &lt;1.0&gt;</w:t>
      </w:r>
    </w:p>
    <w:p w14:paraId="0E677977" w14:textId="2191BF0A" w:rsidR="00520149" w:rsidRPr="0035715B" w:rsidRDefault="005204F1" w:rsidP="0035715B">
      <w:pPr>
        <w:jc w:val="center"/>
        <w:rPr>
          <w:sz w:val="40"/>
          <w:szCs w:val="40"/>
          <w:lang w:val="en-US"/>
        </w:rPr>
      </w:pPr>
      <w:r>
        <w:rPr>
          <w:sz w:val="32"/>
          <w:szCs w:val="32"/>
        </w:rPr>
        <w:t>Historial</w:t>
      </w:r>
    </w:p>
    <w:tbl>
      <w:tblPr>
        <w:tblStyle w:val="Tabladecuadrcula4"/>
        <w:tblW w:w="0" w:type="auto"/>
        <w:tblLook w:val="0620" w:firstRow="1" w:lastRow="0" w:firstColumn="0" w:lastColumn="0" w:noHBand="1" w:noVBand="1"/>
      </w:tblPr>
      <w:tblGrid>
        <w:gridCol w:w="2104"/>
        <w:gridCol w:w="1106"/>
        <w:gridCol w:w="3266"/>
        <w:gridCol w:w="2018"/>
      </w:tblGrid>
      <w:tr w:rsidR="003A1640" w:rsidRPr="00520149" w14:paraId="178CC241" w14:textId="77777777" w:rsidTr="00520149">
        <w:trPr>
          <w:cnfStyle w:val="100000000000" w:firstRow="1" w:lastRow="0" w:firstColumn="0" w:lastColumn="0" w:oddVBand="0" w:evenVBand="0" w:oddHBand="0" w:evenHBand="0" w:firstRowFirstColumn="0" w:firstRowLastColumn="0" w:lastRowFirstColumn="0" w:lastRowLastColumn="0"/>
        </w:trPr>
        <w:tc>
          <w:tcPr>
            <w:tcW w:w="2304" w:type="dxa"/>
            <w:hideMark/>
          </w:tcPr>
          <w:p w14:paraId="32AB7251" w14:textId="4F7E73F8" w:rsidR="00520149" w:rsidRPr="00520149" w:rsidRDefault="005204F1" w:rsidP="00520149">
            <w:r>
              <w:t>Fecha</w:t>
            </w:r>
          </w:p>
        </w:tc>
        <w:tc>
          <w:tcPr>
            <w:tcW w:w="1152" w:type="dxa"/>
            <w:hideMark/>
          </w:tcPr>
          <w:p w14:paraId="764D6E15" w14:textId="0B886476" w:rsidR="00520149" w:rsidRPr="00520149" w:rsidRDefault="00520149" w:rsidP="00520149">
            <w:r w:rsidRPr="00520149">
              <w:t>Versi</w:t>
            </w:r>
            <w:r w:rsidR="005204F1">
              <w:t>ón</w:t>
            </w:r>
          </w:p>
        </w:tc>
        <w:tc>
          <w:tcPr>
            <w:tcW w:w="3744" w:type="dxa"/>
            <w:hideMark/>
          </w:tcPr>
          <w:p w14:paraId="1385019C" w14:textId="2936D51C" w:rsidR="00520149" w:rsidRPr="00520149" w:rsidRDefault="00520149" w:rsidP="00520149">
            <w:r w:rsidRPr="00520149">
              <w:t>Descri</w:t>
            </w:r>
            <w:r w:rsidR="005204F1">
              <w:t>pción</w:t>
            </w:r>
          </w:p>
        </w:tc>
        <w:tc>
          <w:tcPr>
            <w:tcW w:w="2304" w:type="dxa"/>
            <w:hideMark/>
          </w:tcPr>
          <w:p w14:paraId="709B7963" w14:textId="6372CCE1" w:rsidR="00520149" w:rsidRPr="00520149" w:rsidRDefault="00520149" w:rsidP="00520149">
            <w:r w:rsidRPr="00520149">
              <w:t>Aut</w:t>
            </w:r>
            <w:r w:rsidR="005204F1">
              <w:t>or</w:t>
            </w:r>
          </w:p>
        </w:tc>
      </w:tr>
      <w:tr w:rsidR="003A1640" w:rsidRPr="00520149" w14:paraId="6A9B65D1" w14:textId="77777777" w:rsidTr="00520149">
        <w:tc>
          <w:tcPr>
            <w:tcW w:w="2304" w:type="dxa"/>
            <w:hideMark/>
          </w:tcPr>
          <w:p w14:paraId="0E04F1B0" w14:textId="03F70F3D" w:rsidR="00520149" w:rsidRPr="00520149" w:rsidRDefault="00520149" w:rsidP="00520149">
            <w:r w:rsidRPr="00520149">
              <w:t>&lt;</w:t>
            </w:r>
            <w:r w:rsidR="005E7CD1">
              <w:t>29</w:t>
            </w:r>
            <w:r w:rsidRPr="00520149">
              <w:t>/</w:t>
            </w:r>
            <w:r w:rsidR="005E7CD1">
              <w:t>03</w:t>
            </w:r>
            <w:r w:rsidRPr="00520149">
              <w:t>/</w:t>
            </w:r>
            <w:r w:rsidR="005E7CD1">
              <w:t>22</w:t>
            </w:r>
            <w:r w:rsidRPr="00520149">
              <w:t>&gt;</w:t>
            </w:r>
          </w:p>
        </w:tc>
        <w:tc>
          <w:tcPr>
            <w:tcW w:w="1152" w:type="dxa"/>
            <w:hideMark/>
          </w:tcPr>
          <w:p w14:paraId="6EB897A5" w14:textId="6F7F8A1F" w:rsidR="00520149" w:rsidRPr="00520149" w:rsidRDefault="00520149" w:rsidP="00520149">
            <w:r w:rsidRPr="00520149">
              <w:t>&lt;</w:t>
            </w:r>
            <w:r w:rsidR="005E7CD1">
              <w:t>1.0</w:t>
            </w:r>
            <w:r w:rsidRPr="00520149">
              <w:t>&gt;</w:t>
            </w:r>
          </w:p>
        </w:tc>
        <w:tc>
          <w:tcPr>
            <w:tcW w:w="3744" w:type="dxa"/>
            <w:hideMark/>
          </w:tcPr>
          <w:p w14:paraId="3A9E8350" w14:textId="0BB07799" w:rsidR="00520149" w:rsidRPr="00520149" w:rsidRDefault="00520149" w:rsidP="00520149">
            <w:r w:rsidRPr="00520149">
              <w:t>&lt;</w:t>
            </w:r>
            <w:r w:rsidR="0039491B">
              <w:t>Versión Inicial de nuestro proyecto</w:t>
            </w:r>
            <w:r w:rsidRPr="00520149">
              <w:t>&gt;</w:t>
            </w:r>
          </w:p>
        </w:tc>
        <w:tc>
          <w:tcPr>
            <w:tcW w:w="2304" w:type="dxa"/>
            <w:hideMark/>
          </w:tcPr>
          <w:p w14:paraId="6E205CF7" w14:textId="6717501A" w:rsidR="00520149" w:rsidRPr="00520149" w:rsidRDefault="00520149" w:rsidP="00520149">
            <w:r w:rsidRPr="00520149">
              <w:t>&lt;</w:t>
            </w:r>
            <w:r w:rsidR="003A1640">
              <w:t>Pablo Frías</w:t>
            </w:r>
            <w:r w:rsidRPr="00520149">
              <w:t>&gt;</w:t>
            </w:r>
          </w:p>
        </w:tc>
      </w:tr>
      <w:tr w:rsidR="003A1640" w:rsidRPr="00520149" w14:paraId="4AFAD0E6" w14:textId="77777777" w:rsidTr="00520149">
        <w:tc>
          <w:tcPr>
            <w:tcW w:w="2304" w:type="dxa"/>
            <w:hideMark/>
          </w:tcPr>
          <w:p w14:paraId="669DE6F4" w14:textId="77777777" w:rsidR="00520149" w:rsidRPr="00520149" w:rsidRDefault="00520149" w:rsidP="00520149">
            <w:r w:rsidRPr="00520149">
              <w:t> </w:t>
            </w:r>
          </w:p>
        </w:tc>
        <w:tc>
          <w:tcPr>
            <w:tcW w:w="1152" w:type="dxa"/>
            <w:hideMark/>
          </w:tcPr>
          <w:p w14:paraId="52B20B49" w14:textId="77777777" w:rsidR="00520149" w:rsidRPr="00520149" w:rsidRDefault="00520149" w:rsidP="00520149">
            <w:r w:rsidRPr="00520149">
              <w:t> </w:t>
            </w:r>
          </w:p>
        </w:tc>
        <w:tc>
          <w:tcPr>
            <w:tcW w:w="3744" w:type="dxa"/>
            <w:hideMark/>
          </w:tcPr>
          <w:p w14:paraId="1367D7E6" w14:textId="77777777" w:rsidR="00520149" w:rsidRPr="00520149" w:rsidRDefault="00520149" w:rsidP="00520149">
            <w:r w:rsidRPr="00520149">
              <w:t> </w:t>
            </w:r>
          </w:p>
        </w:tc>
        <w:tc>
          <w:tcPr>
            <w:tcW w:w="2304" w:type="dxa"/>
            <w:hideMark/>
          </w:tcPr>
          <w:p w14:paraId="11D24702" w14:textId="77777777" w:rsidR="00520149" w:rsidRPr="00520149" w:rsidRDefault="00520149" w:rsidP="00520149">
            <w:r w:rsidRPr="00520149">
              <w:t> </w:t>
            </w:r>
          </w:p>
        </w:tc>
      </w:tr>
      <w:tr w:rsidR="003A1640" w:rsidRPr="00520149" w14:paraId="44782109" w14:textId="77777777" w:rsidTr="00520149">
        <w:tc>
          <w:tcPr>
            <w:tcW w:w="2304" w:type="dxa"/>
            <w:hideMark/>
          </w:tcPr>
          <w:p w14:paraId="132CD1BD" w14:textId="77777777" w:rsidR="00520149" w:rsidRPr="00520149" w:rsidRDefault="00520149" w:rsidP="00520149">
            <w:r w:rsidRPr="00520149">
              <w:t> </w:t>
            </w:r>
          </w:p>
        </w:tc>
        <w:tc>
          <w:tcPr>
            <w:tcW w:w="1152" w:type="dxa"/>
            <w:hideMark/>
          </w:tcPr>
          <w:p w14:paraId="3976EC65" w14:textId="77777777" w:rsidR="00520149" w:rsidRPr="00520149" w:rsidRDefault="00520149" w:rsidP="00520149">
            <w:r w:rsidRPr="00520149">
              <w:t> </w:t>
            </w:r>
          </w:p>
        </w:tc>
        <w:tc>
          <w:tcPr>
            <w:tcW w:w="3744" w:type="dxa"/>
            <w:hideMark/>
          </w:tcPr>
          <w:p w14:paraId="2257A307" w14:textId="77777777" w:rsidR="00520149" w:rsidRPr="00520149" w:rsidRDefault="00520149" w:rsidP="00520149">
            <w:r w:rsidRPr="00520149">
              <w:t> </w:t>
            </w:r>
          </w:p>
        </w:tc>
        <w:tc>
          <w:tcPr>
            <w:tcW w:w="2304" w:type="dxa"/>
            <w:hideMark/>
          </w:tcPr>
          <w:p w14:paraId="17161033" w14:textId="77777777" w:rsidR="00520149" w:rsidRPr="00520149" w:rsidRDefault="00520149" w:rsidP="00520149">
            <w:r w:rsidRPr="00520149">
              <w:t> </w:t>
            </w:r>
          </w:p>
        </w:tc>
      </w:tr>
      <w:tr w:rsidR="003A1640" w:rsidRPr="00520149" w14:paraId="22816BA2" w14:textId="77777777" w:rsidTr="00520149">
        <w:tc>
          <w:tcPr>
            <w:tcW w:w="2304" w:type="dxa"/>
            <w:hideMark/>
          </w:tcPr>
          <w:p w14:paraId="4F982C10" w14:textId="77777777" w:rsidR="00520149" w:rsidRPr="00520149" w:rsidRDefault="00520149" w:rsidP="00520149">
            <w:r w:rsidRPr="00520149">
              <w:t> </w:t>
            </w:r>
          </w:p>
        </w:tc>
        <w:tc>
          <w:tcPr>
            <w:tcW w:w="1152" w:type="dxa"/>
            <w:hideMark/>
          </w:tcPr>
          <w:p w14:paraId="1BDF3AD4" w14:textId="77777777" w:rsidR="00520149" w:rsidRPr="00520149" w:rsidRDefault="00520149" w:rsidP="00520149">
            <w:r w:rsidRPr="00520149">
              <w:t> </w:t>
            </w:r>
          </w:p>
        </w:tc>
        <w:tc>
          <w:tcPr>
            <w:tcW w:w="3744" w:type="dxa"/>
            <w:hideMark/>
          </w:tcPr>
          <w:p w14:paraId="5DE0A8C3" w14:textId="77777777" w:rsidR="00520149" w:rsidRPr="00520149" w:rsidRDefault="00520149" w:rsidP="00520149">
            <w:r w:rsidRPr="00520149">
              <w:t> </w:t>
            </w:r>
          </w:p>
        </w:tc>
        <w:tc>
          <w:tcPr>
            <w:tcW w:w="2304" w:type="dxa"/>
            <w:hideMark/>
          </w:tcPr>
          <w:p w14:paraId="0EB72133" w14:textId="77777777" w:rsidR="00520149" w:rsidRPr="00520149" w:rsidRDefault="00520149" w:rsidP="00520149">
            <w:r w:rsidRPr="00520149">
              <w:t> </w:t>
            </w:r>
          </w:p>
        </w:tc>
      </w:tr>
    </w:tbl>
    <w:p w14:paraId="4F4292C5" w14:textId="3BEAE7DB" w:rsidR="00520149" w:rsidRPr="00520149" w:rsidRDefault="00520149" w:rsidP="00520149">
      <w:pPr>
        <w:spacing w:after="0" w:line="240" w:lineRule="atLeast"/>
        <w:rPr>
          <w:rFonts w:ascii="Times New Roman" w:eastAsia="Times New Roman" w:hAnsi="Times New Roman" w:cs="Times New Roman"/>
          <w:color w:val="000000"/>
          <w:sz w:val="20"/>
          <w:szCs w:val="20"/>
          <w:lang w:eastAsia="es-ES"/>
        </w:rPr>
      </w:pP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6F67F23F"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5204F1">
              <w:rPr>
                <w:rStyle w:val="Hipervnculo"/>
                <w:noProof/>
              </w:rPr>
              <w:t>c</w:t>
            </w:r>
            <w:r w:rsidRPr="006623D9">
              <w:rPr>
                <w:rStyle w:val="Hipervnculo"/>
                <w:noProof/>
              </w:rPr>
              <w:t>i</w:t>
            </w:r>
            <w:r w:rsidR="005204F1">
              <w:rPr>
                <w:rStyle w:val="Hipervnculo"/>
                <w:noProof/>
              </w:rPr>
              <w:t>ó</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5C46F9">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5C46F9">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5C46F9">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5C46F9">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5C46F9">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5C46F9">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5C46F9">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5C46F9">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5C46F9">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5C46F9">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5C46F9">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5C46F9">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5C46F9">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5C46F9">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5C46F9">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5C46F9">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0ED5AD66" w:rsidR="00520149" w:rsidRDefault="00520149" w:rsidP="001A1007">
      <w:pPr>
        <w:pStyle w:val="Ttulo1"/>
      </w:pPr>
      <w:bookmarkStart w:id="0" w:name="_Toc98158442"/>
      <w:r w:rsidRPr="001A1007">
        <w:lastRenderedPageBreak/>
        <w:t>Introduc</w:t>
      </w:r>
      <w:r w:rsidR="005204F1">
        <w:t>ció</w:t>
      </w:r>
      <w:r w:rsidRPr="001A1007">
        <w:t>n</w:t>
      </w:r>
      <w:bookmarkEnd w:id="0"/>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pasapalabra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7BBC3CB3" w14:textId="5CE9073F" w:rsidR="00DD7621" w:rsidRPr="00DA6ED6" w:rsidRDefault="003340C6" w:rsidP="00DA6ED6">
      <w:pPr>
        <w:pStyle w:val="NormalWeb"/>
        <w:shd w:val="clear" w:color="auto" w:fill="FFFFFF"/>
        <w:spacing w:before="0" w:beforeAutospacing="0" w:after="240" w:afterAutospacing="0"/>
        <w:rPr>
          <w:rFonts w:asciiTheme="minorHAnsi" w:hAnsiTheme="minorHAnsi" w:cstheme="minorHAnsi"/>
          <w:color w:val="24292F"/>
          <w:sz w:val="22"/>
          <w:szCs w:val="22"/>
        </w:rPr>
      </w:pPr>
      <w:r>
        <w:rPr>
          <w:rFonts w:asciiTheme="minorHAnsi" w:hAnsiTheme="minorHAnsi" w:cstheme="minorHAnsi"/>
          <w:color w:val="24292F"/>
          <w:sz w:val="22"/>
          <w:szCs w:val="22"/>
        </w:rPr>
        <w:t>Con este juego queremos conseguir que sea divertido aprender acerca de el deporte, sus complejidades y su historia en diferentes disciplinas además de crear una competición sana entre los jugadores</w:t>
      </w:r>
      <w:r w:rsidR="00C112E2">
        <w:rPr>
          <w:rFonts w:asciiTheme="minorHAnsi" w:hAnsiTheme="minorHAnsi" w:cstheme="minorHAnsi"/>
          <w:color w:val="24292F"/>
          <w:sz w:val="22"/>
          <w:szCs w:val="22"/>
        </w:rPr>
        <w:t>.</w:t>
      </w:r>
    </w:p>
    <w:p w14:paraId="55BE3550" w14:textId="74C23FAD" w:rsidR="00520149" w:rsidRPr="002922E7" w:rsidRDefault="00520149" w:rsidP="00520149">
      <w:pPr>
        <w:rPr>
          <w:color w:val="FF0000"/>
          <w:lang w:val="en-US"/>
        </w:rPr>
      </w:pPr>
      <w:r w:rsidRPr="002922E7">
        <w:rPr>
          <w:color w:val="FF0000"/>
          <w:lang w:val="en-US"/>
        </w:rPr>
        <w:t>[The purpose of this document is to collect, analyze, and define high-level needs and features of the &lt;&lt;System Name&gt;&gt;. It focuses on the capabilities needed by the stakeholders, and the target users, and why these needs exist. The details of how the &lt;&lt;System Name&gt;&gt; fulfils these needs are detailed in the use-case and supplementary specifications.]</w:t>
      </w:r>
    </w:p>
    <w:p w14:paraId="7D1026E2" w14:textId="77777777" w:rsidR="00520149" w:rsidRPr="002922E7" w:rsidRDefault="00520149" w:rsidP="00520149">
      <w:pPr>
        <w:rPr>
          <w:color w:val="FF0000"/>
          <w:lang w:val="en-US"/>
        </w:rPr>
      </w:pPr>
      <w:r w:rsidRPr="002922E7">
        <w:rPr>
          <w:color w:val="FF0000"/>
          <w:lang w:val="en-US"/>
        </w:rPr>
        <w:t xml:space="preserve"> [The introduction of the Vision document provides an overview of the entire document. It includes the purpos,and references of this Vision document.]</w:t>
      </w:r>
    </w:p>
    <w:p w14:paraId="68789686" w14:textId="135E65FD" w:rsidR="00520149" w:rsidRPr="00520149" w:rsidRDefault="00520149" w:rsidP="001536F1">
      <w:pPr>
        <w:pStyle w:val="Ttulo2"/>
        <w:rPr>
          <w:lang w:val="en-US"/>
        </w:rPr>
      </w:pPr>
      <w:bookmarkStart w:id="1" w:name="_Toc98158443"/>
      <w:r w:rsidRPr="001536F1">
        <w:t>References</w:t>
      </w:r>
      <w:bookmarkEnd w:id="1"/>
    </w:p>
    <w:p w14:paraId="7533937A" w14:textId="77777777" w:rsidR="00520149" w:rsidRPr="002922E7" w:rsidRDefault="00520149" w:rsidP="00520149">
      <w:pPr>
        <w:rPr>
          <w:color w:val="FF0000"/>
          <w:lang w:val="en-US"/>
        </w:rPr>
      </w:pPr>
      <w:r w:rsidRPr="002922E7">
        <w:rPr>
          <w:color w:val="FF0000"/>
          <w:lang w:val="en-US"/>
        </w:rPr>
        <w:t>[This subsection provides a complete list of all documents referenced elsewhere in the Vision document. Identify each document by title, report number if applicable, date, and publishing organization. Specify the sources from which the references can be obtained. This information may be provided by reference to an appendix or to another document.]</w:t>
      </w:r>
    </w:p>
    <w:p w14:paraId="61950998" w14:textId="5B11CBA1" w:rsidR="00520149" w:rsidRPr="001536F1" w:rsidRDefault="00520149" w:rsidP="001536F1">
      <w:pPr>
        <w:pStyle w:val="Ttulo1"/>
        <w:rPr>
          <w:lang w:val="en-US"/>
        </w:rPr>
      </w:pPr>
      <w:bookmarkStart w:id="2" w:name="_Toc98158444"/>
      <w:r w:rsidRPr="001536F1">
        <w:rPr>
          <w:lang w:val="en-US"/>
        </w:rPr>
        <w:t>Positioning</w:t>
      </w:r>
      <w:bookmarkEnd w:id="2"/>
    </w:p>
    <w:p w14:paraId="2D9DEB61" w14:textId="54BDBC06" w:rsidR="00520149" w:rsidRPr="00520149" w:rsidRDefault="00520149" w:rsidP="001536F1">
      <w:pPr>
        <w:pStyle w:val="Ttulo2"/>
        <w:rPr>
          <w:lang w:val="en-US"/>
        </w:rPr>
      </w:pPr>
      <w:bookmarkStart w:id="3" w:name="_Toc98158445"/>
      <w:r w:rsidRPr="00520149">
        <w:rPr>
          <w:lang w:val="en-US"/>
        </w:rPr>
        <w:t>Background and Context</w:t>
      </w:r>
      <w:bookmarkEnd w:id="3"/>
    </w:p>
    <w:p w14:paraId="1E5BB5F1" w14:textId="77777777" w:rsidR="00520149" w:rsidRPr="002922E7" w:rsidRDefault="00520149" w:rsidP="00520149">
      <w:pPr>
        <w:rPr>
          <w:color w:val="FF0000"/>
          <w:lang w:val="en-US"/>
        </w:rPr>
      </w:pPr>
      <w:r w:rsidRPr="002922E7">
        <w:rPr>
          <w:color w:val="FF0000"/>
          <w:lang w:val="en-US"/>
        </w:rPr>
        <w:t>[Provide a description of the historial development related to the area on which the project will applied. Explain the context of the area so the reader can understand what is the present situation and the main reasons behind the project developmen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C30F7E4" w:rsidR="00520149" w:rsidRPr="002922E7" w:rsidRDefault="00520149" w:rsidP="00520149">
      <w:pPr>
        <w:rPr>
          <w:color w:val="FF0000"/>
          <w:lang w:val="en-US"/>
        </w:rPr>
      </w:pPr>
      <w:r w:rsidRPr="002922E7">
        <w:rPr>
          <w:color w:val="FF0000"/>
          <w:lang w:val="en-US"/>
        </w:rPr>
        <w:t>[Provide a statement summarizing the problem being solved by this project. The following format may be used:]</w:t>
      </w: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r w:rsidRPr="005C7A28">
              <w:t>The</w:t>
            </w:r>
            <w:r w:rsidR="005C7A28">
              <w:t xml:space="preserve"> problem </w:t>
            </w:r>
            <w:r w:rsidRPr="005C7A28">
              <w:t>of</w:t>
            </w:r>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r w:rsidRPr="005C7A28">
              <w:t>the</w:t>
            </w:r>
            <w:r w:rsidR="005C7A28">
              <w:t xml:space="preserve"> </w:t>
            </w:r>
            <w:r w:rsidRPr="005C7A28">
              <w:t>problem]</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r w:rsidRPr="005C7A28">
              <w:t>affect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the stakeholders affected by the problem]</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r w:rsidRPr="005C7A28">
              <w:t>the impact of which i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hat is the impact of the problem?]</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a successful solution would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list some key benefits of a successful solution]</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77777777" w:rsidR="00520149" w:rsidRPr="002922E7" w:rsidRDefault="00520149" w:rsidP="00520149">
      <w:pPr>
        <w:rPr>
          <w:color w:val="FF0000"/>
          <w:lang w:val="en-US"/>
        </w:rPr>
      </w:pPr>
      <w:r w:rsidRPr="002922E7">
        <w:rPr>
          <w:color w:val="FF0000"/>
          <w:lang w:val="en-US"/>
        </w:rPr>
        <w:t>[Provide an overall statement summarizing, at the highest level, the unique position the product intends to fill in the marketplace. The following format may be used:]</w:t>
      </w: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r w:rsidRPr="005C7A28">
              <w:t>For</w:t>
            </w:r>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customer]</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r w:rsidRPr="005C7A28">
              <w:t>Who</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statement of the need or opportunity]</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r w:rsidRPr="005C7A28">
              <w:t>The</w:t>
            </w:r>
            <w:r w:rsidR="005C7A28">
              <w:t xml:space="preserve"> </w:t>
            </w:r>
            <w:r w:rsidRPr="005C7A28">
              <w:t>(product</w:t>
            </w:r>
            <w:r w:rsidR="005C7A28">
              <w:t xml:space="preserve"> </w:t>
            </w:r>
            <w:r w:rsidRPr="005C7A28">
              <w:t>nam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r w:rsidRPr="005C7A28">
              <w:t>I</w:t>
            </w:r>
            <w:r w:rsidR="001536F1" w:rsidRPr="005C7A28">
              <w:t>s</w:t>
            </w:r>
            <w:r>
              <w:t xml:space="preserve"> </w:t>
            </w:r>
            <w:r w:rsidR="001536F1" w:rsidRPr="005C7A28">
              <w:t>a [product category]</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r w:rsidRPr="005C7A28">
              <w:t>Tha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statement of key benefit; that is, the compelling reason to buy]</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r w:rsidRPr="005C7A28">
              <w:t>Unlik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primary</w:t>
            </w:r>
            <w:r w:rsidR="005C7A28">
              <w:t xml:space="preserve"> </w:t>
            </w:r>
            <w:r w:rsidRPr="005C7A28">
              <w:t>competitive</w:t>
            </w:r>
            <w:r w:rsidR="005C7A28">
              <w:t xml:space="preserve"> </w:t>
            </w:r>
            <w:r w:rsidRPr="005C7A28">
              <w:t>alternative]</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r w:rsidRPr="005C7A28">
              <w:t>Our product</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statement of primary differentiation]</w:t>
            </w:r>
          </w:p>
        </w:tc>
      </w:tr>
    </w:tbl>
    <w:p w14:paraId="1A1F8F94" w14:textId="0CA21031" w:rsidR="00520149" w:rsidRPr="002922E7" w:rsidRDefault="00520149" w:rsidP="00520149">
      <w:pPr>
        <w:rPr>
          <w:color w:val="FF0000"/>
          <w:lang w:val="en-US"/>
        </w:rPr>
      </w:pPr>
      <w:r w:rsidRPr="002922E7">
        <w:rPr>
          <w:color w:val="FF0000"/>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2922E7" w:rsidRDefault="00520149" w:rsidP="00520149">
      <w:pPr>
        <w:rPr>
          <w:color w:val="FF0000"/>
          <w:lang w:val="en-US"/>
        </w:rPr>
      </w:pPr>
      <w:r w:rsidRPr="002922E7">
        <w:rPr>
          <w:color w:val="FF0000"/>
          <w:lang w:val="en-US"/>
        </w:rPr>
        <w:t>[To effectively provide products and services that meet your stakeholders</w:t>
      </w:r>
      <w:r w:rsidR="005C7A28" w:rsidRPr="002922E7">
        <w:rPr>
          <w:rFonts w:ascii="Tahoma" w:hAnsi="Tahoma" w:cs="Tahoma"/>
          <w:color w:val="FF0000"/>
          <w:lang w:val="en-US"/>
        </w:rPr>
        <w:t>’</w:t>
      </w:r>
      <w:r w:rsidRPr="002922E7">
        <w:rPr>
          <w:color w:val="FF0000"/>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2922E7" w:rsidRDefault="00520149" w:rsidP="00520149">
      <w:pPr>
        <w:rPr>
          <w:color w:val="FF0000"/>
          <w:lang w:val="en-US"/>
        </w:rPr>
      </w:pPr>
      <w:r w:rsidRPr="002922E7">
        <w:rPr>
          <w:color w:val="FF0000"/>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r w:rsidRPr="005C7A28">
              <w:t>Name</w:t>
            </w:r>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r w:rsidRPr="005C7A28">
              <w:t>Description</w:t>
            </w:r>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r w:rsidRPr="005C7A28">
              <w:t>Responsibilities</w:t>
            </w:r>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Name the stakeholder type.]</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Briefly describe the stakeholder.]</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Summarize the stakeholder's key responsibilities with regard to the system being developed; that is, their interest as a stakeholder. For example, this stakeholder:</w:t>
            </w:r>
          </w:p>
          <w:p w14:paraId="783676D8" w14:textId="77777777" w:rsidR="001536F1" w:rsidRPr="005C7A28" w:rsidRDefault="001536F1" w:rsidP="005C7A28">
            <w:r w:rsidRPr="005C7A28">
              <w:t>- ensures that the system will be maintainable</w:t>
            </w:r>
          </w:p>
          <w:p w14:paraId="5C7A2E35" w14:textId="77777777" w:rsidR="001536F1" w:rsidRPr="005C7A28" w:rsidRDefault="001536F1" w:rsidP="005C7A28">
            <w:r w:rsidRPr="005C7A28">
              <w:t>- ensures that there will be a market demand for the product's features</w:t>
            </w:r>
          </w:p>
          <w:p w14:paraId="564B9D44" w14:textId="77777777" w:rsidR="001536F1" w:rsidRPr="005C7A28" w:rsidRDefault="001536F1" w:rsidP="005C7A28">
            <w:r w:rsidRPr="005C7A28">
              <w:t>- monitors the project's progress </w:t>
            </w:r>
          </w:p>
          <w:p w14:paraId="2DDD16C4" w14:textId="77777777" w:rsidR="001536F1" w:rsidRPr="005C7A28" w:rsidRDefault="001536F1" w:rsidP="005C7A28">
            <w:r w:rsidRPr="005C7A28">
              <w:t>- approves funding</w:t>
            </w:r>
          </w:p>
          <w:p w14:paraId="15BF279C" w14:textId="77777777" w:rsidR="001536F1" w:rsidRPr="005C7A28" w:rsidRDefault="001536F1" w:rsidP="005C7A28">
            <w:r w:rsidRPr="005C7A28">
              <w:t>- and so forth]</w:t>
            </w:r>
          </w:p>
        </w:tc>
      </w:tr>
    </w:tbl>
    <w:p w14:paraId="0C8FAED3" w14:textId="130AF2DB" w:rsidR="00520149" w:rsidRPr="00520149" w:rsidRDefault="00520149" w:rsidP="001536F1">
      <w:pPr>
        <w:pStyle w:val="Ttulo2"/>
        <w:rPr>
          <w:lang w:val="en-US"/>
        </w:rPr>
      </w:pPr>
      <w:bookmarkStart w:id="8" w:name="_Toc98158450"/>
      <w:r w:rsidRPr="00520149">
        <w:rPr>
          <w:lang w:val="en-US"/>
        </w:rPr>
        <w:t>User Summary</w:t>
      </w:r>
      <w:bookmarkEnd w:id="8"/>
    </w:p>
    <w:p w14:paraId="7F328414" w14:textId="77777777" w:rsidR="00520149" w:rsidRPr="002922E7" w:rsidRDefault="00520149" w:rsidP="00520149">
      <w:pPr>
        <w:rPr>
          <w:color w:val="FF0000"/>
          <w:lang w:val="en-US"/>
        </w:rPr>
      </w:pPr>
      <w:r w:rsidRPr="002922E7">
        <w:rPr>
          <w:color w:val="FF0000"/>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r w:rsidRPr="001117DA">
              <w:t>Name</w:t>
            </w:r>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r w:rsidRPr="001117DA">
              <w:t>Description</w:t>
            </w:r>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r w:rsidRPr="001117DA">
              <w:t>Responsibilities</w:t>
            </w:r>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r w:rsidRPr="001117DA">
              <w:t>Stakeholder</w:t>
            </w:r>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Name the user type.]</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Briefly describe what they represent with respect to the system.]</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List the user's key responsibilities with regard to the system being developed; for example:</w:t>
            </w:r>
          </w:p>
          <w:p w14:paraId="706B2192" w14:textId="77777777" w:rsidR="001536F1" w:rsidRPr="001117DA" w:rsidRDefault="001536F1" w:rsidP="001117DA">
            <w:r w:rsidRPr="001117DA">
              <w:t>- captures details</w:t>
            </w:r>
          </w:p>
          <w:p w14:paraId="58F3D88C" w14:textId="77777777" w:rsidR="001536F1" w:rsidRPr="001117DA" w:rsidRDefault="001536F1" w:rsidP="001117DA">
            <w:r w:rsidRPr="001117DA">
              <w:t>- produces reports</w:t>
            </w:r>
          </w:p>
          <w:p w14:paraId="1DC74C1A" w14:textId="77777777" w:rsidR="001536F1" w:rsidRPr="001117DA" w:rsidRDefault="001536F1" w:rsidP="001117DA">
            <w:r w:rsidRPr="001117DA">
              <w:t>- coordinates work</w:t>
            </w:r>
          </w:p>
          <w:p w14:paraId="01BF41BD" w14:textId="77777777" w:rsidR="001536F1" w:rsidRPr="001117DA" w:rsidRDefault="001536F1" w:rsidP="001117DA">
            <w:r w:rsidRPr="001117DA">
              <w:t>- and so on]</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If the user is not directly represented, identify which stakeholder is responsible for representing the user's interests.]</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7FBBEFF7" w14:textId="2B414222" w:rsidR="00520149" w:rsidRPr="002922E7" w:rsidRDefault="00520149" w:rsidP="00520149">
      <w:pPr>
        <w:rPr>
          <w:color w:val="FF0000"/>
          <w:lang w:val="en-US"/>
        </w:rPr>
      </w:pPr>
      <w:r w:rsidRPr="002922E7">
        <w:rPr>
          <w:color w:val="FF0000"/>
          <w:lang w:val="en-US"/>
        </w:rPr>
        <w:t>[Detail the working environment of the target user. Here are some suggestions:</w:t>
      </w:r>
    </w:p>
    <w:p w14:paraId="44F49361" w14:textId="2D62D8AD" w:rsidR="00520149" w:rsidRPr="002922E7" w:rsidRDefault="00520149" w:rsidP="001117DA">
      <w:pPr>
        <w:pStyle w:val="Prrafodelista"/>
        <w:numPr>
          <w:ilvl w:val="0"/>
          <w:numId w:val="4"/>
        </w:numPr>
        <w:rPr>
          <w:color w:val="FF0000"/>
          <w:lang w:val="en-US"/>
        </w:rPr>
      </w:pPr>
      <w:r w:rsidRPr="002922E7">
        <w:rPr>
          <w:color w:val="FF0000"/>
          <w:lang w:val="en-US"/>
        </w:rPr>
        <w:t>Number of people involved in completing the task? Is this changing?</w:t>
      </w:r>
    </w:p>
    <w:p w14:paraId="677C84D7" w14:textId="2DF865B7" w:rsidR="00520149" w:rsidRPr="002922E7" w:rsidRDefault="00520149" w:rsidP="001117DA">
      <w:pPr>
        <w:pStyle w:val="Prrafodelista"/>
        <w:numPr>
          <w:ilvl w:val="0"/>
          <w:numId w:val="4"/>
        </w:numPr>
        <w:rPr>
          <w:color w:val="FF0000"/>
          <w:lang w:val="en-US"/>
        </w:rPr>
      </w:pPr>
      <w:r w:rsidRPr="002922E7">
        <w:rPr>
          <w:color w:val="FF0000"/>
          <w:lang w:val="en-US"/>
        </w:rPr>
        <w:t>How long is a task cycle? Amount of time spent in each activity? Is this changing?</w:t>
      </w:r>
    </w:p>
    <w:p w14:paraId="56EBD3F6" w14:textId="4DE6E552" w:rsidR="00520149" w:rsidRPr="002922E7" w:rsidRDefault="00520149" w:rsidP="001117DA">
      <w:pPr>
        <w:pStyle w:val="Prrafodelista"/>
        <w:numPr>
          <w:ilvl w:val="0"/>
          <w:numId w:val="4"/>
        </w:numPr>
        <w:rPr>
          <w:color w:val="FF0000"/>
          <w:lang w:val="en-US"/>
        </w:rPr>
      </w:pPr>
      <w:r w:rsidRPr="002922E7">
        <w:rPr>
          <w:color w:val="FF0000"/>
          <w:lang w:val="en-US"/>
        </w:rPr>
        <w:t>Any unique environmental constraints: mobile, outdoors, in-flight, and so on.?</w:t>
      </w:r>
    </w:p>
    <w:p w14:paraId="273A8687" w14:textId="28E7564F" w:rsidR="00520149" w:rsidRPr="002922E7" w:rsidRDefault="00520149" w:rsidP="001117DA">
      <w:pPr>
        <w:pStyle w:val="Prrafodelista"/>
        <w:numPr>
          <w:ilvl w:val="0"/>
          <w:numId w:val="4"/>
        </w:numPr>
        <w:rPr>
          <w:color w:val="FF0000"/>
          <w:lang w:val="en-US"/>
        </w:rPr>
      </w:pPr>
      <w:r w:rsidRPr="002922E7">
        <w:rPr>
          <w:color w:val="FF0000"/>
          <w:lang w:val="en-US"/>
        </w:rPr>
        <w:t>Which system platforms are in use today? Future platforms?</w:t>
      </w:r>
    </w:p>
    <w:p w14:paraId="57ADD092" w14:textId="441F2B5B" w:rsidR="00520149" w:rsidRPr="002922E7" w:rsidRDefault="00520149" w:rsidP="001117DA">
      <w:pPr>
        <w:pStyle w:val="Prrafodelista"/>
        <w:numPr>
          <w:ilvl w:val="0"/>
          <w:numId w:val="4"/>
        </w:numPr>
        <w:rPr>
          <w:color w:val="FF0000"/>
          <w:lang w:val="en-US"/>
        </w:rPr>
      </w:pPr>
      <w:r w:rsidRPr="002922E7">
        <w:rPr>
          <w:color w:val="FF0000"/>
          <w:lang w:val="en-US"/>
        </w:rPr>
        <w:t>What other applications are in use? Does your application need to integrate with them?</w:t>
      </w:r>
    </w:p>
    <w:p w14:paraId="4227531F" w14:textId="77777777" w:rsidR="00520149" w:rsidRPr="002922E7" w:rsidRDefault="00520149" w:rsidP="00520149">
      <w:pPr>
        <w:rPr>
          <w:color w:val="FF0000"/>
          <w:lang w:val="en-US"/>
        </w:rPr>
      </w:pPr>
      <w:r w:rsidRPr="002922E7">
        <w:rPr>
          <w:color w:val="FF0000"/>
          <w:lang w:val="en-US"/>
        </w:rPr>
        <w:t>This is where extracts from the Business Model could be included to outline the task and business workers involved, and so on.]</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2922E7" w:rsidRDefault="00520149" w:rsidP="00520149">
      <w:pPr>
        <w:rPr>
          <w:color w:val="FF0000"/>
          <w:lang w:val="en-US"/>
        </w:rPr>
      </w:pPr>
      <w:r w:rsidRPr="002922E7">
        <w:rPr>
          <w:color w:val="FF0000"/>
          <w:lang w:val="en-US"/>
        </w:rPr>
        <w:t>[List the key problems with existing solutions as perceived by the stakeholder or user. Clarify the following issues for each problem:</w:t>
      </w:r>
    </w:p>
    <w:p w14:paraId="06E18CC8" w14:textId="4053F042" w:rsidR="00520149" w:rsidRPr="002922E7" w:rsidRDefault="00520149" w:rsidP="001117DA">
      <w:pPr>
        <w:pStyle w:val="Prrafodelista"/>
        <w:numPr>
          <w:ilvl w:val="0"/>
          <w:numId w:val="5"/>
        </w:numPr>
        <w:rPr>
          <w:color w:val="FF0000"/>
          <w:lang w:val="en-US"/>
        </w:rPr>
      </w:pPr>
      <w:r w:rsidRPr="002922E7">
        <w:rPr>
          <w:color w:val="FF0000"/>
          <w:lang w:val="en-US"/>
        </w:rPr>
        <w:t>What are the reasons for this problem?</w:t>
      </w:r>
    </w:p>
    <w:p w14:paraId="2EE0AE46" w14:textId="6F34E040" w:rsidR="00520149" w:rsidRPr="002922E7" w:rsidRDefault="00520149" w:rsidP="001117DA">
      <w:pPr>
        <w:pStyle w:val="Prrafodelista"/>
        <w:numPr>
          <w:ilvl w:val="0"/>
          <w:numId w:val="5"/>
        </w:numPr>
        <w:rPr>
          <w:color w:val="FF0000"/>
          <w:lang w:val="en-US"/>
        </w:rPr>
      </w:pPr>
      <w:r w:rsidRPr="002922E7">
        <w:rPr>
          <w:color w:val="FF0000"/>
          <w:lang w:val="en-US"/>
        </w:rPr>
        <w:t>How is it solved now?</w:t>
      </w:r>
    </w:p>
    <w:p w14:paraId="699F8A24" w14:textId="5A8BF401" w:rsidR="00520149" w:rsidRPr="002922E7" w:rsidRDefault="00520149" w:rsidP="001117DA">
      <w:pPr>
        <w:pStyle w:val="Prrafodelista"/>
        <w:numPr>
          <w:ilvl w:val="0"/>
          <w:numId w:val="5"/>
        </w:numPr>
        <w:rPr>
          <w:color w:val="FF0000"/>
          <w:lang w:val="en-US"/>
        </w:rPr>
      </w:pPr>
      <w:r w:rsidRPr="002922E7">
        <w:rPr>
          <w:color w:val="FF0000"/>
          <w:lang w:val="en-US"/>
        </w:rPr>
        <w:t>What solutions does the stakeholder or user want?]</w:t>
      </w:r>
    </w:p>
    <w:p w14:paraId="58C168A3" w14:textId="77777777" w:rsidR="00520149" w:rsidRPr="002922E7" w:rsidRDefault="00520149" w:rsidP="00520149">
      <w:pPr>
        <w:rPr>
          <w:color w:val="FF0000"/>
          <w:lang w:val="en-US"/>
        </w:rPr>
      </w:pPr>
      <w:r w:rsidRPr="002922E7">
        <w:rPr>
          <w:color w:val="FF0000"/>
          <w:lang w:val="en-US"/>
        </w:rPr>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2922E7" w:rsidRDefault="00520149" w:rsidP="00520149">
      <w:pPr>
        <w:rPr>
          <w:color w:val="FF0000"/>
          <w:lang w:val="en-US"/>
        </w:rPr>
      </w:pPr>
      <w:r w:rsidRPr="002922E7">
        <w:rPr>
          <w:color w:val="FF0000"/>
          <w:lang w:val="en-US"/>
        </w:rPr>
        <w:t>Fill in the following table—if using Rational RequisitePro to capture the Needs, this could be an extract or report from that tool.]</w:t>
      </w:r>
    </w:p>
    <w:tbl>
      <w:tblPr>
        <w:tblW w:w="9805" w:type="dxa"/>
        <w:tblInd w:w="-719" w:type="dxa"/>
        <w:tblCellMar>
          <w:left w:w="0" w:type="dxa"/>
          <w:right w:w="0" w:type="dxa"/>
        </w:tblCellMar>
        <w:tblLook w:val="04A0" w:firstRow="1" w:lastRow="0" w:firstColumn="1" w:lastColumn="0" w:noHBand="0" w:noVBand="1"/>
      </w:tblPr>
      <w:tblGrid>
        <w:gridCol w:w="2258"/>
        <w:gridCol w:w="1117"/>
        <w:gridCol w:w="1558"/>
        <w:gridCol w:w="2224"/>
        <w:gridCol w:w="15"/>
        <w:gridCol w:w="2633"/>
      </w:tblGrid>
      <w:tr w:rsidR="001117DA" w:rsidRPr="001117DA" w14:paraId="7C0A86C0" w14:textId="77777777" w:rsidTr="001117DA">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r w:rsidRPr="001117DA">
              <w:t>Need</w:t>
            </w:r>
          </w:p>
        </w:tc>
        <w:tc>
          <w:tcPr>
            <w:tcW w:w="1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r w:rsidRPr="001117DA">
              <w:t>Priority</w:t>
            </w:r>
          </w:p>
        </w:tc>
        <w:tc>
          <w:tcPr>
            <w:tcW w:w="15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r w:rsidRPr="001117DA">
              <w:t>Concerns</w:t>
            </w:r>
          </w:p>
        </w:tc>
        <w:tc>
          <w:tcPr>
            <w:tcW w:w="222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r w:rsidRPr="001117DA">
              <w:t>Current</w:t>
            </w:r>
            <w:r>
              <w:t xml:space="preserve"> </w:t>
            </w:r>
            <w:r w:rsidRPr="001117DA">
              <w:t>Solution</w:t>
            </w:r>
          </w:p>
        </w:tc>
        <w:tc>
          <w:tcPr>
            <w:tcW w:w="2648"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r w:rsidRPr="001117DA">
              <w:t>Proposed</w:t>
            </w:r>
            <w:r>
              <w:t xml:space="preserve"> </w:t>
            </w:r>
            <w:r w:rsidRPr="001117DA">
              <w:t>Solutions</w:t>
            </w:r>
          </w:p>
        </w:tc>
      </w:tr>
      <w:tr w:rsidR="001117DA" w:rsidRPr="001117DA" w14:paraId="5F8E4F55" w14:textId="77777777" w:rsidTr="001117DA">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77777777" w:rsidR="001117DA" w:rsidRPr="001117DA" w:rsidRDefault="001117DA" w:rsidP="001117DA">
            <w:r w:rsidRPr="001117DA">
              <w:t>Broadcast messages</w:t>
            </w:r>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77777777" w:rsidR="001117DA" w:rsidRPr="001117DA" w:rsidRDefault="001117DA" w:rsidP="001117DA">
            <w:r w:rsidRPr="001117DA">
              <w:t> </w:t>
            </w:r>
          </w:p>
        </w:tc>
        <w:tc>
          <w:tcPr>
            <w:tcW w:w="1558" w:type="dxa"/>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77777777" w:rsidR="001117DA" w:rsidRPr="001117DA" w:rsidRDefault="001117DA" w:rsidP="001117DA">
            <w:r w:rsidRPr="001117DA">
              <w:t> </w:t>
            </w:r>
          </w:p>
        </w:tc>
        <w:tc>
          <w:tcPr>
            <w:tcW w:w="22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77777777" w:rsidR="001117DA" w:rsidRPr="001117DA" w:rsidRDefault="001117DA" w:rsidP="001117DA">
            <w:r w:rsidRPr="001117DA">
              <w:t> </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77777777" w:rsidR="001117DA" w:rsidRPr="001117DA" w:rsidRDefault="001117DA" w:rsidP="001117DA">
            <w:r w:rsidRPr="001117DA">
              <w:t> </w:t>
            </w:r>
          </w:p>
        </w:tc>
      </w:tr>
      <w:tr w:rsidR="001117DA" w:rsidRPr="001117DA" w14:paraId="4602263D" w14:textId="77777777" w:rsidTr="001117DA">
        <w:tc>
          <w:tcPr>
            <w:tcW w:w="2258" w:type="dxa"/>
            <w:vAlign w:val="center"/>
            <w:hideMark/>
          </w:tcPr>
          <w:p w14:paraId="7186648A" w14:textId="77777777" w:rsidR="001117DA" w:rsidRPr="001117DA" w:rsidRDefault="001117DA" w:rsidP="001117DA"/>
        </w:tc>
        <w:tc>
          <w:tcPr>
            <w:tcW w:w="1117" w:type="dxa"/>
            <w:vAlign w:val="center"/>
            <w:hideMark/>
          </w:tcPr>
          <w:p w14:paraId="4BCBFB37" w14:textId="77777777" w:rsidR="001117DA" w:rsidRPr="001117DA" w:rsidRDefault="001117DA" w:rsidP="001117DA"/>
        </w:tc>
        <w:tc>
          <w:tcPr>
            <w:tcW w:w="1558" w:type="dxa"/>
            <w:vAlign w:val="center"/>
            <w:hideMark/>
          </w:tcPr>
          <w:p w14:paraId="6B715B33" w14:textId="77777777" w:rsidR="001117DA" w:rsidRPr="001117DA" w:rsidRDefault="001117DA" w:rsidP="001117DA"/>
        </w:tc>
        <w:tc>
          <w:tcPr>
            <w:tcW w:w="2224" w:type="dxa"/>
            <w:vAlign w:val="center"/>
            <w:hideMark/>
          </w:tcPr>
          <w:p w14:paraId="76C494C8" w14:textId="77777777" w:rsidR="001117DA" w:rsidRPr="001117DA" w:rsidRDefault="001117DA" w:rsidP="001117DA"/>
        </w:tc>
        <w:tc>
          <w:tcPr>
            <w:tcW w:w="15" w:type="dxa"/>
            <w:vAlign w:val="center"/>
            <w:hideMark/>
          </w:tcPr>
          <w:p w14:paraId="6E8CB42A" w14:textId="77777777" w:rsidR="001117DA" w:rsidRPr="001117DA" w:rsidRDefault="001117DA" w:rsidP="001117DA"/>
        </w:tc>
        <w:tc>
          <w:tcPr>
            <w:tcW w:w="2633" w:type="dxa"/>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7A834BA7" w:rsidR="00520149" w:rsidRPr="002922E7" w:rsidRDefault="00520149" w:rsidP="00520149">
      <w:pPr>
        <w:rPr>
          <w:color w:val="FF0000"/>
          <w:lang w:val="en-US"/>
        </w:rPr>
      </w:pPr>
      <w:r w:rsidRPr="002922E7">
        <w:rPr>
          <w:color w:val="FF0000"/>
          <w:lang w:val="en-US"/>
        </w:rPr>
        <w:t>[Identify alternatives the stakeholder perceives as available. These can include buying a competitor</w:t>
      </w:r>
      <w:r w:rsidR="001117DA" w:rsidRPr="002922E7">
        <w:rPr>
          <w:rFonts w:ascii="Tahoma" w:hAnsi="Tahoma" w:cs="Tahoma"/>
          <w:color w:val="FF0000"/>
          <w:lang w:val="en-US"/>
        </w:rPr>
        <w:t>’</w:t>
      </w:r>
      <w:r w:rsidRPr="002922E7">
        <w:rPr>
          <w:color w:val="FF0000"/>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5448D2E1" w:rsidR="00520149" w:rsidRPr="002922E7" w:rsidRDefault="00520149" w:rsidP="00520149">
      <w:pPr>
        <w:rPr>
          <w:color w:val="FF0000"/>
          <w:lang w:val="en-US"/>
        </w:rPr>
      </w:pPr>
      <w:r w:rsidRPr="002922E7">
        <w:rPr>
          <w:color w:val="FF0000"/>
          <w:lang w:val="en-US"/>
        </w:rPr>
        <w:t xml:space="preserve">[This section provides a </w:t>
      </w:r>
      <w:r w:rsidR="00CF2E12" w:rsidRPr="002922E7">
        <w:rPr>
          <w:color w:val="FF0000"/>
          <w:lang w:val="en-US"/>
        </w:rPr>
        <w:t>high-level</w:t>
      </w:r>
      <w:r w:rsidRPr="002922E7">
        <w:rPr>
          <w:color w:val="FF0000"/>
          <w:lang w:val="en-US"/>
        </w:rPr>
        <w:t xml:space="preserve"> view of the product capabilities, interfaces to other applications, and systems configurations. This section usually consists of two subsections, as follows:</w:t>
      </w:r>
    </w:p>
    <w:p w14:paraId="633F958E" w14:textId="7F57CCDF" w:rsidR="00520149" w:rsidRPr="002922E7" w:rsidRDefault="00520149" w:rsidP="001117DA">
      <w:pPr>
        <w:pStyle w:val="Prrafodelista"/>
        <w:numPr>
          <w:ilvl w:val="0"/>
          <w:numId w:val="6"/>
        </w:numPr>
        <w:rPr>
          <w:color w:val="FF0000"/>
          <w:lang w:val="en-US"/>
        </w:rPr>
      </w:pPr>
      <w:r w:rsidRPr="002922E7">
        <w:rPr>
          <w:color w:val="FF0000"/>
          <w:lang w:val="en-US"/>
        </w:rPr>
        <w:t>Product perspective</w:t>
      </w:r>
    </w:p>
    <w:p w14:paraId="136F7D94" w14:textId="665B8EDB" w:rsidR="00520149" w:rsidRPr="002922E7" w:rsidRDefault="00520149" w:rsidP="001117DA">
      <w:pPr>
        <w:pStyle w:val="Prrafodelista"/>
        <w:numPr>
          <w:ilvl w:val="0"/>
          <w:numId w:val="6"/>
        </w:numPr>
        <w:rPr>
          <w:color w:val="FF0000"/>
          <w:lang w:val="en-US"/>
        </w:rPr>
      </w:pPr>
      <w:r w:rsidRPr="002922E7">
        <w:rPr>
          <w:color w:val="FF0000"/>
          <w:lang w:val="en-US"/>
        </w:rPr>
        <w:t>Assumptions and dependencies]</w:t>
      </w: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A6C51E0" w:rsidR="00520149" w:rsidRPr="002922E7" w:rsidRDefault="00520149" w:rsidP="00520149">
      <w:pPr>
        <w:rPr>
          <w:color w:val="FF0000"/>
          <w:lang w:val="en-US"/>
        </w:rPr>
      </w:pPr>
      <w:r w:rsidRPr="002922E7">
        <w:rPr>
          <w:color w:val="FF0000"/>
          <w:lang w:val="en-US"/>
        </w:rPr>
        <w:t>[This subsection of the Vision document puts the product in perspective to other related products and the user</w:t>
      </w:r>
      <w:r w:rsidR="001117DA" w:rsidRPr="002922E7">
        <w:rPr>
          <w:rFonts w:ascii="Tahoma" w:hAnsi="Tahoma" w:cs="Tahoma"/>
          <w:color w:val="FF0000"/>
          <w:lang w:val="en-US"/>
        </w:rPr>
        <w:t>’</w:t>
      </w:r>
      <w:r w:rsidRPr="002922E7">
        <w:rPr>
          <w:color w:val="FF0000"/>
          <w:lang w:val="en-US"/>
        </w:rPr>
        <w:t>s environment. If the product is independent and totally self-contained, 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2922E7" w:rsidRDefault="00520149" w:rsidP="00520149">
      <w:pPr>
        <w:rPr>
          <w:color w:val="FF0000"/>
          <w:lang w:val="en-US"/>
        </w:rPr>
      </w:pPr>
      <w:r w:rsidRPr="002922E7">
        <w:rPr>
          <w:color w:val="FF0000"/>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2922E7" w:rsidRDefault="00520149" w:rsidP="00520149">
      <w:pPr>
        <w:rPr>
          <w:color w:val="FF0000"/>
          <w:lang w:val="en-US"/>
        </w:rPr>
      </w:pPr>
      <w:r w:rsidRPr="002922E7">
        <w:rPr>
          <w:color w:val="FF0000"/>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2922E7" w:rsidRDefault="00520149" w:rsidP="00520149">
      <w:pPr>
        <w:rPr>
          <w:color w:val="FF0000"/>
          <w:lang w:val="en-US"/>
        </w:rPr>
      </w:pPr>
      <w:r w:rsidRPr="002922E7">
        <w:rPr>
          <w:color w:val="FF0000"/>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2922E7" w:rsidRDefault="00520149" w:rsidP="00520149">
      <w:pPr>
        <w:rPr>
          <w:color w:val="FF0000"/>
          <w:lang w:val="en-US"/>
        </w:rPr>
      </w:pPr>
      <w:r w:rsidRPr="002922E7">
        <w:rPr>
          <w:color w:val="FF0000"/>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2922E7" w:rsidRDefault="00520149" w:rsidP="00520149">
      <w:pPr>
        <w:rPr>
          <w:color w:val="FF0000"/>
          <w:lang w:val="en-US"/>
        </w:rPr>
      </w:pPr>
      <w:r w:rsidRPr="002922E7">
        <w:rPr>
          <w:color w:val="FF0000"/>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59C23D5D" w:rsidR="00520149" w:rsidRPr="002922E7" w:rsidRDefault="00520149" w:rsidP="001117DA">
      <w:pPr>
        <w:pStyle w:val="Prrafodelista"/>
        <w:numPr>
          <w:ilvl w:val="0"/>
          <w:numId w:val="7"/>
        </w:numPr>
        <w:rPr>
          <w:color w:val="FF0000"/>
          <w:lang w:val="en-US"/>
        </w:rPr>
      </w:pPr>
      <w:r w:rsidRPr="002922E7">
        <w:rPr>
          <w:color w:val="FF0000"/>
          <w:lang w:val="en-US"/>
        </w:rPr>
        <w:t xml:space="preserve">Avoid design. Keep feature descriptions at a general level. Focus on capabilities needed and why (not </w:t>
      </w:r>
      <w:r w:rsidR="00CF2E12" w:rsidRPr="002922E7">
        <w:rPr>
          <w:color w:val="FF0000"/>
          <w:lang w:val="en-US"/>
        </w:rPr>
        <w:t>how) they</w:t>
      </w:r>
      <w:r w:rsidRPr="002922E7">
        <w:rPr>
          <w:color w:val="FF0000"/>
          <w:lang w:val="en-US"/>
        </w:rPr>
        <w:t xml:space="preserve"> should be implemented.</w:t>
      </w:r>
    </w:p>
    <w:p w14:paraId="206EE3E1" w14:textId="62FE143A" w:rsidR="00520149" w:rsidRPr="002922E7" w:rsidRDefault="00520149" w:rsidP="001117DA">
      <w:pPr>
        <w:pStyle w:val="Prrafodelista"/>
        <w:numPr>
          <w:ilvl w:val="0"/>
          <w:numId w:val="7"/>
        </w:numPr>
        <w:rPr>
          <w:color w:val="FF0000"/>
          <w:lang w:val="en-US"/>
        </w:rPr>
      </w:pPr>
      <w:r w:rsidRPr="002922E7">
        <w:rPr>
          <w:color w:val="FF0000"/>
          <w:lang w:val="en-US"/>
        </w:rPr>
        <w:t>If you are using the Rational RequisitePro toolkit, all need to be selected as requirements of type for easy reference and tracking.</w:t>
      </w:r>
    </w:p>
    <w:p w14:paraId="10C5E64B" w14:textId="77777777" w:rsidR="00520149" w:rsidRPr="002922E7" w:rsidRDefault="00520149" w:rsidP="00520149">
      <w:pPr>
        <w:rPr>
          <w:color w:val="FF0000"/>
          <w:lang w:val="en-US"/>
        </w:rPr>
      </w:pPr>
      <w:r w:rsidRPr="002922E7">
        <w:rPr>
          <w:color w:val="FF0000"/>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2922E7" w:rsidRDefault="00520149" w:rsidP="00520149">
      <w:pPr>
        <w:rPr>
          <w:color w:val="FF0000"/>
          <w:lang w:val="en-US"/>
        </w:rPr>
      </w:pPr>
      <w:r w:rsidRPr="002922E7">
        <w:rPr>
          <w:color w:val="FF0000"/>
          <w:lang w:val="en-US"/>
        </w:rPr>
        <w:t>[At a high-level, list applicable standards, hardware, or platform requirements; performance requirements; and environmental requirements.</w:t>
      </w:r>
    </w:p>
    <w:p w14:paraId="523144EB" w14:textId="203E8D19" w:rsidR="00520149" w:rsidRPr="002922E7" w:rsidRDefault="00520149" w:rsidP="00520149">
      <w:pPr>
        <w:rPr>
          <w:color w:val="FF0000"/>
          <w:lang w:val="en-US"/>
        </w:rPr>
      </w:pPr>
      <w:r w:rsidRPr="002922E7">
        <w:rPr>
          <w:color w:val="FF0000"/>
          <w:lang w:val="en-US"/>
        </w:rPr>
        <w:t>Define the quality ranges for performance, robustness, fault tolerance, usability, and similar characteristics that are not captured in the Feature Set.</w:t>
      </w:r>
    </w:p>
    <w:p w14:paraId="440FE1FA" w14:textId="1AB7CBB4" w:rsidR="00520149" w:rsidRPr="002922E7" w:rsidRDefault="00520149" w:rsidP="00520149">
      <w:pPr>
        <w:rPr>
          <w:color w:val="FF0000"/>
          <w:lang w:val="en-US"/>
        </w:rPr>
      </w:pPr>
      <w:r w:rsidRPr="002922E7">
        <w:rPr>
          <w:color w:val="FF0000"/>
          <w:lang w:val="en-US"/>
        </w:rPr>
        <w:t>Note any design constraints, external constraints, or other dependencies.</w:t>
      </w:r>
    </w:p>
    <w:p w14:paraId="7BB12BC6" w14:textId="180E8725" w:rsidR="00520149" w:rsidRPr="002922E7" w:rsidRDefault="00520149" w:rsidP="00520149">
      <w:pPr>
        <w:rPr>
          <w:color w:val="FF0000"/>
          <w:lang w:val="en-US"/>
        </w:rPr>
      </w:pPr>
      <w:r w:rsidRPr="002922E7">
        <w:rPr>
          <w:color w:val="FF0000"/>
          <w:lang w:val="en-US"/>
        </w:rPr>
        <w:t>Define any specific documentation requirements, including user manuals, online help, installation, labeling, and packaging requirements.</w:t>
      </w:r>
    </w:p>
    <w:p w14:paraId="162DF3ED" w14:textId="1E370F7C" w:rsidR="00FF60A9" w:rsidRDefault="00520149" w:rsidP="00520149">
      <w:pPr>
        <w:rPr>
          <w:color w:val="FF0000"/>
          <w:lang w:val="en-US"/>
        </w:rPr>
      </w:pPr>
      <w:r w:rsidRPr="002922E7">
        <w:rPr>
          <w:color w:val="FF0000"/>
          <w:lang w:val="en-US"/>
        </w:rPr>
        <w:t>Define the priority of these other product requirements. Include, if useful, attributes such as stability, benefit, effort, and risk.]</w:t>
      </w:r>
    </w:p>
    <w:p w14:paraId="4159CF9B" w14:textId="2D7E32B2" w:rsidR="002922E7" w:rsidRDefault="002922E7" w:rsidP="00520149">
      <w:pPr>
        <w:rPr>
          <w:color w:val="FF0000"/>
          <w:lang w:val="en-US"/>
        </w:rPr>
      </w:pPr>
    </w:p>
    <w:p w14:paraId="5D6B91C8" w14:textId="540D8651" w:rsidR="002922E7" w:rsidRPr="002922E7" w:rsidRDefault="002922E7" w:rsidP="002922E7">
      <w:pPr>
        <w:jc w:val="center"/>
        <w:rPr>
          <w:b/>
          <w:bCs/>
          <w:color w:val="FF0000"/>
          <w:sz w:val="32"/>
          <w:szCs w:val="32"/>
          <w:lang w:val="en-US"/>
        </w:rPr>
      </w:pPr>
      <w:r>
        <w:rPr>
          <w:b/>
          <w:bCs/>
          <w:color w:val="FF0000"/>
          <w:sz w:val="32"/>
          <w:szCs w:val="32"/>
          <w:lang w:val="en-US"/>
        </w:rPr>
        <w:t>BORRAR TODO LO ROJO ANTES DE ENTREGAR</w:t>
      </w:r>
    </w:p>
    <w:sectPr w:rsidR="002922E7" w:rsidRPr="002922E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7D93" w14:textId="77777777" w:rsidR="005C46F9" w:rsidRDefault="005C46F9" w:rsidP="00790F5B">
      <w:pPr>
        <w:spacing w:after="0" w:line="240" w:lineRule="auto"/>
      </w:pPr>
      <w:r>
        <w:separator/>
      </w:r>
    </w:p>
  </w:endnote>
  <w:endnote w:type="continuationSeparator" w:id="0">
    <w:p w14:paraId="2CF499BA" w14:textId="77777777" w:rsidR="005C46F9" w:rsidRDefault="005C46F9"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EndPr/>
    <w:sdtContent>
      <w:p w14:paraId="7FDAEA5D" w14:textId="08A984CD" w:rsidR="00790F5B" w:rsidRDefault="00790F5B">
        <w:pPr>
          <w:pStyle w:val="Piedepgina"/>
          <w:jc w:val="right"/>
        </w:pPr>
        <w:r>
          <w:fldChar w:fldCharType="begin"/>
        </w:r>
        <w:r>
          <w:instrText>PAGE   \* MERGEFORMAT</w:instrText>
        </w:r>
        <w:r>
          <w:fldChar w:fldCharType="separate"/>
        </w:r>
        <w:r>
          <w:t>2</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5F6F" w14:textId="77777777" w:rsidR="005C46F9" w:rsidRDefault="005C46F9" w:rsidP="00790F5B">
      <w:pPr>
        <w:spacing w:after="0" w:line="240" w:lineRule="auto"/>
      </w:pPr>
      <w:r>
        <w:separator/>
      </w:r>
    </w:p>
  </w:footnote>
  <w:footnote w:type="continuationSeparator" w:id="0">
    <w:p w14:paraId="550F4370" w14:textId="77777777" w:rsidR="005C46F9" w:rsidRDefault="005C46F9"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9"/>
    <w:rsid w:val="001117DA"/>
    <w:rsid w:val="001536F1"/>
    <w:rsid w:val="001A1007"/>
    <w:rsid w:val="002922E7"/>
    <w:rsid w:val="003340C6"/>
    <w:rsid w:val="0035715B"/>
    <w:rsid w:val="0038283B"/>
    <w:rsid w:val="0038423B"/>
    <w:rsid w:val="0039491B"/>
    <w:rsid w:val="003A1640"/>
    <w:rsid w:val="004839A3"/>
    <w:rsid w:val="00520149"/>
    <w:rsid w:val="005204F1"/>
    <w:rsid w:val="005472BB"/>
    <w:rsid w:val="005B27BC"/>
    <w:rsid w:val="005C46F9"/>
    <w:rsid w:val="005C7A28"/>
    <w:rsid w:val="005E7CD1"/>
    <w:rsid w:val="006C15FA"/>
    <w:rsid w:val="006E6226"/>
    <w:rsid w:val="00723B97"/>
    <w:rsid w:val="007707C9"/>
    <w:rsid w:val="00790F5B"/>
    <w:rsid w:val="0082311B"/>
    <w:rsid w:val="00847C12"/>
    <w:rsid w:val="00A97CF4"/>
    <w:rsid w:val="00AA20EF"/>
    <w:rsid w:val="00B129E0"/>
    <w:rsid w:val="00BD5868"/>
    <w:rsid w:val="00C112E2"/>
    <w:rsid w:val="00C747C8"/>
    <w:rsid w:val="00CF2E12"/>
    <w:rsid w:val="00D71887"/>
    <w:rsid w:val="00DA6ED6"/>
    <w:rsid w:val="00DD7621"/>
    <w:rsid w:val="00DF2BFA"/>
    <w:rsid w:val="00F4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08F52-663C-486D-BF29-2FFCCB5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55</Words>
  <Characters>10206</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ntroducción</vt:lpstr>
      <vt:lpstr>    References</vt:lpstr>
      <vt:lpstr>Positioning</vt:lpstr>
      <vt:lpstr>    Background and Context</vt:lpstr>
      <vt:lpstr>    Problem Statement</vt:lpstr>
      <vt:lpstr>    Product Position Statement</vt:lpstr>
      <vt:lpstr>Stakeholder and User Descriptions</vt:lpstr>
      <vt:lpstr>    Stakeholder Summary</vt:lpstr>
      <vt:lpstr>    User Summary</vt:lpstr>
      <vt:lpstr>    User Environment</vt:lpstr>
      <vt:lpstr>    Key Stakeholder or User Needs</vt:lpstr>
      <vt:lpstr>    Alternatives and Competition</vt:lpstr>
      <vt:lpstr>Product Overview</vt:lpstr>
      <vt:lpstr>    Product Perspective</vt:lpstr>
      <vt:lpstr>    Assumptions and Dependencies</vt:lpstr>
      <vt:lpstr>Product Features</vt:lpstr>
      <vt:lpstr>Other Product Requirements</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Pablo Frias Campos</cp:lastModifiedBy>
  <cp:revision>20</cp:revision>
  <dcterms:created xsi:type="dcterms:W3CDTF">2022-03-29T14:12:00Z</dcterms:created>
  <dcterms:modified xsi:type="dcterms:W3CDTF">2022-03-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